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2B4FDC" w:rsidRDefault="0099051C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2B4FDC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2B4FDC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2B4FDC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722474" w:rsidRPr="002B4FDC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203A5B" w:rsidRPr="002B4FDC" w:rsidRDefault="00804613" w:rsidP="00DA00FD">
      <w:pPr>
        <w:tabs>
          <w:tab w:val="left" w:pos="6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о</w:t>
      </w:r>
      <w:r w:rsidR="00966C2C" w:rsidRPr="002B4FDC">
        <w:rPr>
          <w:rFonts w:ascii="Arial" w:hAnsi="Arial" w:cs="Arial"/>
          <w:bCs/>
          <w:sz w:val="26"/>
          <w:szCs w:val="26"/>
        </w:rPr>
        <w:t>т</w:t>
      </w:r>
      <w:r w:rsidR="00DB5BAE">
        <w:rPr>
          <w:rFonts w:ascii="Arial" w:hAnsi="Arial" w:cs="Arial"/>
          <w:bCs/>
          <w:sz w:val="26"/>
          <w:szCs w:val="26"/>
        </w:rPr>
        <w:t xml:space="preserve"> </w:t>
      </w:r>
      <w:r w:rsidR="009C6A6B">
        <w:rPr>
          <w:rFonts w:ascii="Arial" w:hAnsi="Arial" w:cs="Arial"/>
          <w:bCs/>
          <w:sz w:val="26"/>
          <w:szCs w:val="26"/>
        </w:rPr>
        <w:t>29.12</w:t>
      </w:r>
      <w:r w:rsidR="00251771">
        <w:rPr>
          <w:rFonts w:ascii="Arial" w:hAnsi="Arial" w:cs="Arial"/>
          <w:bCs/>
          <w:sz w:val="26"/>
          <w:szCs w:val="26"/>
        </w:rPr>
        <w:t>.</w:t>
      </w:r>
      <w:r w:rsidR="005D52C4">
        <w:rPr>
          <w:rFonts w:ascii="Arial" w:hAnsi="Arial" w:cs="Arial"/>
          <w:bCs/>
          <w:sz w:val="26"/>
          <w:szCs w:val="26"/>
        </w:rPr>
        <w:t xml:space="preserve">2017 </w:t>
      </w:r>
      <w:r w:rsidR="00B608D9" w:rsidRPr="002B4FDC">
        <w:rPr>
          <w:rFonts w:ascii="Arial" w:hAnsi="Arial" w:cs="Arial"/>
          <w:bCs/>
          <w:sz w:val="26"/>
          <w:szCs w:val="26"/>
        </w:rPr>
        <w:t>г</w:t>
      </w:r>
      <w:r w:rsidR="00E07E9F">
        <w:rPr>
          <w:rFonts w:ascii="Arial" w:hAnsi="Arial" w:cs="Arial"/>
          <w:bCs/>
          <w:sz w:val="26"/>
          <w:szCs w:val="26"/>
        </w:rPr>
        <w:tab/>
        <w:t xml:space="preserve">№ </w:t>
      </w:r>
      <w:r w:rsidR="009C6A6B">
        <w:rPr>
          <w:rFonts w:ascii="Arial" w:hAnsi="Arial" w:cs="Arial"/>
          <w:bCs/>
          <w:sz w:val="26"/>
          <w:szCs w:val="26"/>
        </w:rPr>
        <w:t>66</w:t>
      </w:r>
    </w:p>
    <w:p w:rsidR="00722474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с. Подгорное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C70630" w:rsidRP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</w:p>
    <w:p w:rsidR="00C70630" w:rsidRPr="002B4FDC" w:rsidRDefault="002759F5" w:rsidP="00C7063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администрации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</w:p>
    <w:p w:rsidR="002B4FDC" w:rsidRDefault="00D47F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№ 85 от 24</w:t>
      </w:r>
      <w:r w:rsidR="006D77E1" w:rsidRPr="002B4FDC">
        <w:rPr>
          <w:rFonts w:ascii="Arial" w:hAnsi="Arial" w:cs="Arial"/>
          <w:b/>
          <w:bCs/>
          <w:sz w:val="26"/>
          <w:szCs w:val="26"/>
        </w:rPr>
        <w:t>.12.2013 г.</w:t>
      </w:r>
    </w:p>
    <w:p w:rsid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Об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утверждении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муниципальной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программы</w:t>
      </w:r>
    </w:p>
    <w:p w:rsidR="0099051C" w:rsidRPr="002B4FDC" w:rsidRDefault="002654A5" w:rsidP="0099051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 xml:space="preserve">Содержание и развитие </w:t>
      </w:r>
      <w:proofErr w:type="gramStart"/>
      <w:r w:rsidR="0099051C" w:rsidRPr="002B4FDC">
        <w:rPr>
          <w:rFonts w:ascii="Arial" w:hAnsi="Arial" w:cs="Arial"/>
          <w:b/>
          <w:bCs/>
          <w:sz w:val="26"/>
          <w:szCs w:val="26"/>
        </w:rPr>
        <w:t>коммунальной</w:t>
      </w:r>
      <w:proofErr w:type="gramEnd"/>
    </w:p>
    <w:p w:rsidR="0099051C" w:rsidRPr="002B4FDC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инфраструктуры на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>территории</w:t>
      </w:r>
    </w:p>
    <w:p w:rsidR="002F5999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  <w:r w:rsidR="002F5999">
        <w:rPr>
          <w:rFonts w:ascii="Arial" w:hAnsi="Arial" w:cs="Arial"/>
          <w:b/>
          <w:bCs/>
          <w:sz w:val="26"/>
          <w:szCs w:val="26"/>
        </w:rPr>
        <w:t xml:space="preserve">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</w:p>
    <w:p w:rsidR="00FA1489" w:rsidRPr="002B4FDC" w:rsidRDefault="00167828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Калачеевского муниципального </w:t>
      </w:r>
    </w:p>
    <w:p w:rsidR="0099051C" w:rsidRPr="002B4FDC" w:rsidRDefault="00167828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айона на 2014-2020 годы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»</w:t>
      </w:r>
    </w:p>
    <w:p w:rsidR="002F5999" w:rsidRDefault="0099051C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(в редакции № 55 от 24.10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>.2014 г.</w:t>
      </w:r>
      <w:r w:rsidR="00BD307F" w:rsidRPr="002B4FDC">
        <w:rPr>
          <w:rFonts w:ascii="Arial" w:hAnsi="Arial" w:cs="Arial"/>
          <w:b/>
          <w:bCs/>
          <w:sz w:val="26"/>
          <w:szCs w:val="26"/>
        </w:rPr>
        <w:t>,</w:t>
      </w:r>
      <w:proofErr w:type="gramEnd"/>
    </w:p>
    <w:p w:rsidR="004823F3" w:rsidRDefault="00BD307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№9 от 16.02.2015г.</w:t>
      </w:r>
      <w:r w:rsidR="008F740A" w:rsidRPr="002B4FDC">
        <w:rPr>
          <w:rFonts w:ascii="Arial" w:hAnsi="Arial" w:cs="Arial"/>
          <w:b/>
          <w:bCs/>
          <w:sz w:val="26"/>
          <w:szCs w:val="26"/>
        </w:rPr>
        <w:t>,№39 от 07.07.2015г.</w:t>
      </w:r>
    </w:p>
    <w:p w:rsidR="00E07E9F" w:rsidRDefault="004823F3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62 от 21.10 2015г</w:t>
      </w:r>
      <w:r w:rsidR="0005401B" w:rsidRPr="002B4FDC">
        <w:rPr>
          <w:rFonts w:ascii="Arial" w:hAnsi="Arial" w:cs="Arial"/>
          <w:b/>
          <w:bCs/>
          <w:sz w:val="26"/>
          <w:szCs w:val="26"/>
        </w:rPr>
        <w:t>,</w:t>
      </w:r>
      <w:r w:rsidR="00EC34F5">
        <w:rPr>
          <w:rFonts w:ascii="Arial" w:hAnsi="Arial" w:cs="Arial"/>
          <w:b/>
          <w:bCs/>
          <w:sz w:val="26"/>
          <w:szCs w:val="26"/>
        </w:rPr>
        <w:t xml:space="preserve"> №70 от 28.12.2015г.</w:t>
      </w:r>
      <w:r w:rsidR="00E07E9F">
        <w:rPr>
          <w:rFonts w:ascii="Arial" w:hAnsi="Arial" w:cs="Arial"/>
          <w:b/>
          <w:bCs/>
          <w:sz w:val="26"/>
          <w:szCs w:val="26"/>
        </w:rPr>
        <w:t>,</w:t>
      </w:r>
    </w:p>
    <w:p w:rsidR="007F6015" w:rsidRDefault="00E07E9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4 от 25.01.2016г.</w:t>
      </w:r>
      <w:r w:rsidR="005A06CC">
        <w:rPr>
          <w:rFonts w:ascii="Arial" w:hAnsi="Arial" w:cs="Arial"/>
          <w:b/>
          <w:bCs/>
          <w:sz w:val="26"/>
          <w:szCs w:val="26"/>
        </w:rPr>
        <w:t>, №45 от 26.04.2016г.</w:t>
      </w:r>
    </w:p>
    <w:p w:rsidR="002816FC" w:rsidRDefault="007F6015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81 от 15.07.2016г</w:t>
      </w:r>
      <w:r w:rsidR="005D52C4">
        <w:rPr>
          <w:rFonts w:ascii="Arial" w:hAnsi="Arial" w:cs="Arial"/>
          <w:b/>
          <w:bCs/>
          <w:sz w:val="26"/>
          <w:szCs w:val="26"/>
        </w:rPr>
        <w:t>,№107 от 28.12.2016</w:t>
      </w:r>
      <w:r w:rsidR="002816FC">
        <w:rPr>
          <w:rFonts w:ascii="Arial" w:hAnsi="Arial" w:cs="Arial"/>
          <w:b/>
          <w:bCs/>
          <w:sz w:val="26"/>
          <w:szCs w:val="26"/>
        </w:rPr>
        <w:t>,</w:t>
      </w:r>
    </w:p>
    <w:p w:rsidR="0051204D" w:rsidRDefault="002816FC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4 от 16.02.2017 г</w:t>
      </w:r>
      <w:r w:rsidR="00DB5BAE">
        <w:rPr>
          <w:rFonts w:ascii="Arial" w:hAnsi="Arial" w:cs="Arial"/>
          <w:b/>
          <w:bCs/>
          <w:sz w:val="26"/>
          <w:szCs w:val="26"/>
        </w:rPr>
        <w:t>,№27 от 15.06.2017г</w:t>
      </w:r>
      <w:r w:rsidR="0051204D">
        <w:rPr>
          <w:rFonts w:ascii="Arial" w:hAnsi="Arial" w:cs="Arial"/>
          <w:b/>
          <w:bCs/>
          <w:sz w:val="26"/>
          <w:szCs w:val="26"/>
        </w:rPr>
        <w:t>,</w:t>
      </w:r>
    </w:p>
    <w:p w:rsidR="00203A5B" w:rsidRPr="002B4FDC" w:rsidRDefault="0051204D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sz w:val="26"/>
          <w:szCs w:val="26"/>
        </w:rPr>
        <w:t>№33 от 14. 07.2017</w:t>
      </w:r>
      <w:r w:rsidR="009C6A6B">
        <w:rPr>
          <w:rFonts w:ascii="Arial" w:hAnsi="Arial" w:cs="Arial"/>
          <w:b/>
          <w:bCs/>
          <w:sz w:val="26"/>
          <w:szCs w:val="26"/>
        </w:rPr>
        <w:t>, №40 от 13.10.2017</w:t>
      </w:r>
      <w:r w:rsidR="00EC34F5" w:rsidRPr="002B4FDC">
        <w:rPr>
          <w:rFonts w:ascii="Arial" w:hAnsi="Arial" w:cs="Arial"/>
          <w:b/>
          <w:bCs/>
          <w:sz w:val="26"/>
          <w:szCs w:val="26"/>
        </w:rPr>
        <w:t>)</w:t>
      </w:r>
      <w:proofErr w:type="gramEnd"/>
    </w:p>
    <w:p w:rsidR="00203A5B" w:rsidRPr="002B4FDC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Cs/>
          <w:sz w:val="26"/>
          <w:szCs w:val="26"/>
        </w:rPr>
      </w:pPr>
    </w:p>
    <w:p w:rsidR="002F5999" w:rsidRDefault="00D47F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В соответствии с постановлен</w:t>
      </w:r>
      <w:r w:rsidR="0099051C" w:rsidRPr="002B4FDC">
        <w:rPr>
          <w:rFonts w:ascii="Arial" w:hAnsi="Arial" w:cs="Arial"/>
          <w:bCs/>
          <w:sz w:val="26"/>
          <w:szCs w:val="26"/>
        </w:rPr>
        <w:t>ием администрации Подгоренского сельского  поселения №59</w:t>
      </w:r>
      <w:r w:rsidRPr="002B4FDC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7A370F" w:rsidRPr="002B4FDC">
        <w:rPr>
          <w:rFonts w:ascii="Arial" w:hAnsi="Arial" w:cs="Arial"/>
          <w:bCs/>
          <w:sz w:val="26"/>
          <w:szCs w:val="26"/>
        </w:rPr>
        <w:t>нием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</w:t>
      </w:r>
      <w:r w:rsidR="0099051C" w:rsidRPr="002B4FDC">
        <w:rPr>
          <w:rFonts w:ascii="Arial" w:hAnsi="Arial" w:cs="Arial"/>
          <w:bCs/>
          <w:sz w:val="26"/>
          <w:szCs w:val="26"/>
        </w:rPr>
        <w:t>ения №54 от 11</w:t>
      </w:r>
      <w:r w:rsidRPr="002B4FDC">
        <w:rPr>
          <w:rFonts w:ascii="Arial" w:hAnsi="Arial" w:cs="Arial"/>
          <w:bCs/>
          <w:sz w:val="26"/>
          <w:szCs w:val="26"/>
        </w:rPr>
        <w:t>.10.2013 г. «Об утверждении перечня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99051C" w:rsidRPr="002B4FDC">
        <w:rPr>
          <w:rFonts w:ascii="Arial" w:hAnsi="Arial" w:cs="Arial"/>
          <w:bCs/>
          <w:sz w:val="26"/>
          <w:szCs w:val="26"/>
        </w:rPr>
        <w:t>, администрация Подгоренского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я е т: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1. Внести в постановл</w:t>
      </w:r>
      <w:r w:rsidR="0099051C" w:rsidRPr="002B4FDC">
        <w:rPr>
          <w:rFonts w:ascii="Arial" w:hAnsi="Arial" w:cs="Arial"/>
          <w:bCs/>
          <w:sz w:val="26"/>
          <w:szCs w:val="26"/>
        </w:rPr>
        <w:t>ени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и </w:t>
      </w:r>
      <w:r w:rsidR="0099051C" w:rsidRPr="002B4FDC">
        <w:rPr>
          <w:rFonts w:ascii="Arial" w:hAnsi="Arial" w:cs="Arial"/>
          <w:bCs/>
          <w:sz w:val="26"/>
          <w:szCs w:val="26"/>
        </w:rPr>
        <w:t>№ 85 от 24</w:t>
      </w:r>
      <w:r w:rsidR="00CE6441" w:rsidRPr="002B4FDC">
        <w:rPr>
          <w:rFonts w:ascii="Arial" w:hAnsi="Arial" w:cs="Arial"/>
          <w:bCs/>
          <w:sz w:val="26"/>
          <w:szCs w:val="26"/>
        </w:rPr>
        <w:t>.12.2013 г. «Об утверждении муниципальной программы «</w:t>
      </w:r>
      <w:r w:rsidR="0099051C" w:rsidRPr="002B4FDC">
        <w:rPr>
          <w:rFonts w:ascii="Arial" w:hAnsi="Arial" w:cs="Arial"/>
          <w:bCs/>
          <w:sz w:val="26"/>
          <w:szCs w:val="26"/>
        </w:rPr>
        <w:t>Содержание и развитие коммунальной инфраструктуры на территории Подгоренского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на 2014</w:t>
      </w:r>
      <w:r w:rsidR="002F5999">
        <w:rPr>
          <w:rFonts w:ascii="Arial" w:hAnsi="Arial" w:cs="Arial"/>
          <w:bCs/>
          <w:sz w:val="26"/>
          <w:szCs w:val="26"/>
        </w:rPr>
        <w:t xml:space="preserve"> 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- 2020 годы» </w:t>
      </w:r>
      <w:r w:rsidR="009B3AA6" w:rsidRPr="002B4FDC">
        <w:rPr>
          <w:rFonts w:ascii="Arial" w:hAnsi="Arial" w:cs="Arial"/>
          <w:bCs/>
          <w:sz w:val="26"/>
          <w:szCs w:val="26"/>
        </w:rPr>
        <w:t>следующ</w:t>
      </w:r>
      <w:r w:rsidR="00267DBF">
        <w:rPr>
          <w:rFonts w:ascii="Arial" w:hAnsi="Arial" w:cs="Arial"/>
          <w:bCs/>
          <w:sz w:val="26"/>
          <w:szCs w:val="26"/>
        </w:rPr>
        <w:t>ие изменения</w:t>
      </w:r>
      <w:r w:rsidR="009B3AA6" w:rsidRPr="002B4FDC">
        <w:rPr>
          <w:rFonts w:ascii="Arial" w:hAnsi="Arial" w:cs="Arial"/>
          <w:bCs/>
          <w:sz w:val="26"/>
          <w:szCs w:val="26"/>
        </w:rPr>
        <w:t>:</w:t>
      </w:r>
    </w:p>
    <w:p w:rsidR="00BD2F20" w:rsidRDefault="00C70630" w:rsidP="00BD2F2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2B4FDC">
        <w:rPr>
          <w:rFonts w:ascii="Arial" w:hAnsi="Arial" w:cs="Arial"/>
          <w:bCs/>
          <w:sz w:val="26"/>
          <w:szCs w:val="26"/>
        </w:rPr>
        <w:t>1.1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В паспорте муниц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ипальной программы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</w:t>
      </w:r>
      <w:r w:rsidR="0099051C" w:rsidRPr="002B4FDC">
        <w:rPr>
          <w:rFonts w:ascii="Arial" w:hAnsi="Arial" w:cs="Arial"/>
          <w:bCs/>
          <w:sz w:val="26"/>
          <w:szCs w:val="26"/>
        </w:rPr>
        <w:t xml:space="preserve">Содержание и развитие коммунальной инфраструктуры на 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территории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на 2014-2020 годы» в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lastRenderedPageBreak/>
        <w:t>слова «Объем средств бюджета поселения, необходимый для финансирования</w:t>
      </w:r>
      <w:r w:rsidR="00F30B1C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Муници</w:t>
      </w:r>
      <w:r w:rsidR="005D52C4">
        <w:rPr>
          <w:rFonts w:ascii="Arial" w:eastAsia="Calibri" w:hAnsi="Arial" w:cs="Arial"/>
          <w:sz w:val="26"/>
          <w:szCs w:val="26"/>
          <w:lang w:eastAsia="ar-SA"/>
        </w:rPr>
        <w:t>пальн</w:t>
      </w:r>
      <w:r w:rsidR="007E555B">
        <w:rPr>
          <w:rFonts w:ascii="Arial" w:eastAsia="Calibri" w:hAnsi="Arial" w:cs="Arial"/>
          <w:sz w:val="26"/>
          <w:szCs w:val="26"/>
          <w:lang w:eastAsia="ar-SA"/>
        </w:rPr>
        <w:t>ой программы 15388,3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ъем средств бюджета поселения, необходимый для финансирования Муниципальной</w:t>
      </w:r>
      <w:proofErr w:type="gramEnd"/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программы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7E555B">
        <w:rPr>
          <w:rFonts w:ascii="Arial" w:eastAsia="Calibri" w:hAnsi="Arial" w:cs="Arial"/>
          <w:sz w:val="26"/>
          <w:szCs w:val="26"/>
          <w:lang w:eastAsia="ar-SA"/>
        </w:rPr>
        <w:t>16131,3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r w:rsidR="005D52C4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8A2DEB">
        <w:rPr>
          <w:rFonts w:ascii="Arial" w:eastAsia="Calibri" w:hAnsi="Arial" w:cs="Arial"/>
          <w:sz w:val="26"/>
          <w:szCs w:val="26"/>
          <w:lang w:eastAsia="ar-SA"/>
        </w:rPr>
        <w:t>г</w:t>
      </w:r>
      <w:r w:rsidR="00316F39">
        <w:rPr>
          <w:rFonts w:ascii="Arial" w:eastAsia="Calibri" w:hAnsi="Arial" w:cs="Arial"/>
          <w:sz w:val="26"/>
          <w:szCs w:val="26"/>
          <w:lang w:eastAsia="ar-SA"/>
        </w:rPr>
        <w:t>о</w:t>
      </w:r>
      <w:r w:rsidR="007E555B">
        <w:rPr>
          <w:rFonts w:ascii="Arial" w:eastAsia="Calibri" w:hAnsi="Arial" w:cs="Arial"/>
          <w:sz w:val="26"/>
          <w:szCs w:val="26"/>
          <w:lang w:eastAsia="ar-SA"/>
        </w:rPr>
        <w:t>д реализации 2017 цифры «4293,4» заменить цифрами «5036,4</w:t>
      </w:r>
      <w:r w:rsidR="0001738F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CB7116">
        <w:rPr>
          <w:rFonts w:ascii="Arial" w:eastAsia="Calibri" w:hAnsi="Arial" w:cs="Arial"/>
          <w:sz w:val="26"/>
          <w:szCs w:val="26"/>
          <w:lang w:eastAsia="ar-SA"/>
        </w:rPr>
        <w:t>.</w:t>
      </w:r>
      <w:r w:rsidR="006B54C9" w:rsidRPr="006B54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D50764" w:rsidRPr="002B4FDC" w:rsidRDefault="00D50764" w:rsidP="00D50764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C64130">
        <w:rPr>
          <w:rFonts w:ascii="Arial" w:eastAsia="Calibri" w:hAnsi="Arial" w:cs="Arial"/>
          <w:sz w:val="26"/>
          <w:szCs w:val="26"/>
          <w:lang w:eastAsia="ar-SA"/>
        </w:rPr>
        <w:t>1.2.</w:t>
      </w:r>
      <w:r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В паспорте подпрограммы 2 «Осуществление дорожной деятельности в части содержания и </w:t>
      </w:r>
      <w:proofErr w:type="gramStart"/>
      <w:r w:rsidRPr="002B4FDC">
        <w:rPr>
          <w:rFonts w:ascii="Arial" w:eastAsia="Calibri" w:hAnsi="Arial" w:cs="Arial"/>
          <w:sz w:val="26"/>
          <w:szCs w:val="26"/>
          <w:lang w:eastAsia="ar-SA"/>
        </w:rPr>
        <w:t>ремонта</w:t>
      </w:r>
      <w:proofErr w:type="gramEnd"/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автомобильных дорог местного значения в границах Подгоренского сельского поселения Калачеевского муниципального района на 2014-2020 годы» в строке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>
        <w:rPr>
          <w:rFonts w:ascii="Arial" w:eastAsia="Calibri" w:hAnsi="Arial" w:cs="Arial"/>
          <w:sz w:val="26"/>
          <w:szCs w:val="26"/>
          <w:lang w:eastAsia="ar-SA"/>
        </w:rPr>
        <w:t>ляет 6868,8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 подпр</w:t>
      </w:r>
      <w:r>
        <w:rPr>
          <w:rFonts w:ascii="Arial" w:eastAsia="Calibri" w:hAnsi="Arial" w:cs="Arial"/>
          <w:sz w:val="26"/>
          <w:szCs w:val="26"/>
          <w:lang w:eastAsia="ar-SA"/>
        </w:rPr>
        <w:t>ограммы составляет 6858,4 тыс. рублей», год реализации 2017</w:t>
      </w:r>
      <w:r w:rsidRPr="00500036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циф</w:t>
      </w:r>
      <w:r>
        <w:rPr>
          <w:rFonts w:ascii="Arial" w:eastAsia="Calibri" w:hAnsi="Arial" w:cs="Arial"/>
          <w:sz w:val="26"/>
          <w:szCs w:val="26"/>
          <w:lang w:eastAsia="ar-SA"/>
        </w:rPr>
        <w:t>ры «1436,10» заменить</w:t>
      </w:r>
      <w:r w:rsidRPr="00500036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>
        <w:rPr>
          <w:rFonts w:ascii="Arial" w:eastAsia="Calibri" w:hAnsi="Arial" w:cs="Arial"/>
          <w:sz w:val="26"/>
          <w:szCs w:val="26"/>
          <w:lang w:eastAsia="ar-SA"/>
        </w:rPr>
        <w:t>цифрами «1425,7»</w:t>
      </w:r>
    </w:p>
    <w:p w:rsidR="00E96679" w:rsidRPr="002B4FDC" w:rsidRDefault="00D50764" w:rsidP="00C64130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sz w:val="26"/>
          <w:szCs w:val="26"/>
          <w:lang w:eastAsia="ar-SA"/>
        </w:rPr>
        <w:t>1.3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>.</w:t>
      </w:r>
      <w:r w:rsidR="00C64130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>В паспорте подпрограммы 3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«Комплексное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развитие систем коммунальной инфраструктуры Подгоренского сельского поселения Калачеевского муниципального района на 2014-2020 годы» в строке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>
        <w:rPr>
          <w:rFonts w:ascii="Arial" w:eastAsia="Calibri" w:hAnsi="Arial" w:cs="Arial"/>
          <w:sz w:val="26"/>
          <w:szCs w:val="26"/>
          <w:lang w:eastAsia="ar-SA"/>
        </w:rPr>
        <w:t>ляет 6302,4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 xml:space="preserve"> подпрограммы составляет </w:t>
      </w:r>
      <w:r>
        <w:rPr>
          <w:rFonts w:ascii="Arial" w:eastAsia="Calibri" w:hAnsi="Arial" w:cs="Arial"/>
          <w:sz w:val="26"/>
          <w:szCs w:val="26"/>
          <w:lang w:eastAsia="ar-SA"/>
        </w:rPr>
        <w:t>7050,6</w:t>
      </w:r>
      <w:r w:rsidR="00C47E13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тыс. 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 xml:space="preserve">рублей», </w:t>
      </w:r>
      <w:r w:rsidR="00453BF2">
        <w:rPr>
          <w:rFonts w:ascii="Arial" w:eastAsia="Calibri" w:hAnsi="Arial" w:cs="Arial"/>
          <w:sz w:val="26"/>
          <w:szCs w:val="26"/>
          <w:lang w:eastAsia="ar-SA"/>
        </w:rPr>
        <w:t>год реализации 2017</w:t>
      </w:r>
      <w:r w:rsidR="00F87A08" w:rsidRPr="00F87A08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F87A08" w:rsidRPr="002B4FDC">
        <w:rPr>
          <w:rFonts w:ascii="Arial" w:eastAsia="Calibri" w:hAnsi="Arial" w:cs="Arial"/>
          <w:sz w:val="26"/>
          <w:szCs w:val="26"/>
          <w:lang w:eastAsia="ar-SA"/>
        </w:rPr>
        <w:t>циф</w:t>
      </w:r>
      <w:r>
        <w:rPr>
          <w:rFonts w:ascii="Arial" w:eastAsia="Calibri" w:hAnsi="Arial" w:cs="Arial"/>
          <w:sz w:val="26"/>
          <w:szCs w:val="26"/>
          <w:lang w:eastAsia="ar-SA"/>
        </w:rPr>
        <w:t>ры «2808,6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>» заменить</w:t>
      </w:r>
      <w:proofErr w:type="gramEnd"/>
      <w:r w:rsidR="00E77568">
        <w:rPr>
          <w:rFonts w:ascii="Arial" w:eastAsia="Calibri" w:hAnsi="Arial" w:cs="Arial"/>
          <w:sz w:val="26"/>
          <w:szCs w:val="26"/>
          <w:lang w:eastAsia="ar-SA"/>
        </w:rPr>
        <w:t xml:space="preserve"> ц</w:t>
      </w:r>
      <w:r>
        <w:rPr>
          <w:rFonts w:ascii="Arial" w:eastAsia="Calibri" w:hAnsi="Arial" w:cs="Arial"/>
          <w:sz w:val="26"/>
          <w:szCs w:val="26"/>
          <w:lang w:eastAsia="ar-SA"/>
        </w:rPr>
        <w:t>ифрами «3556,8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C70630" w:rsidRPr="002B4FDC" w:rsidRDefault="00C70630" w:rsidP="00FA148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D50764">
        <w:rPr>
          <w:rFonts w:ascii="Arial" w:eastAsia="Calibri" w:hAnsi="Arial" w:cs="Arial"/>
          <w:sz w:val="26"/>
          <w:szCs w:val="26"/>
          <w:lang w:eastAsia="ar-SA"/>
        </w:rPr>
        <w:t>4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.</w:t>
      </w:r>
      <w:r w:rsidR="00C64130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Приложени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я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,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4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,5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к муниципальной программе изложить в 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следующей редакции</w:t>
      </w:r>
      <w:r w:rsidR="00B23310">
        <w:rPr>
          <w:rFonts w:ascii="Arial" w:eastAsia="Calibri" w:hAnsi="Arial" w:cs="Arial"/>
          <w:sz w:val="26"/>
          <w:szCs w:val="26"/>
          <w:lang w:eastAsia="ar-SA"/>
        </w:rPr>
        <w:t>,</w:t>
      </w:r>
      <w:bookmarkStart w:id="0" w:name="_GoBack"/>
      <w:bookmarkEnd w:id="0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огласно приложений</w:t>
      </w:r>
      <w:proofErr w:type="gramEnd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1,2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 xml:space="preserve">,3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к настоящему постановлению.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2.Опубликовать настоящее постановление в Вестнике муниципаль</w:t>
      </w:r>
      <w:r w:rsidR="00672ACE" w:rsidRPr="002B4FDC">
        <w:rPr>
          <w:rFonts w:ascii="Arial" w:hAnsi="Arial" w:cs="Arial"/>
          <w:bCs/>
          <w:sz w:val="26"/>
          <w:szCs w:val="26"/>
        </w:rPr>
        <w:t>ных правовых актов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672ACE" w:rsidRPr="002B4FDC">
        <w:rPr>
          <w:rFonts w:ascii="Arial" w:hAnsi="Arial" w:cs="Arial"/>
          <w:bCs/>
          <w:sz w:val="26"/>
          <w:szCs w:val="26"/>
        </w:rPr>
        <w:t>айт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.</w:t>
      </w:r>
    </w:p>
    <w:p w:rsidR="006D77E1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3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="006D77E1" w:rsidRPr="002B4FDC">
        <w:rPr>
          <w:rFonts w:ascii="Arial" w:hAnsi="Arial" w:cs="Arial"/>
          <w:bCs/>
          <w:sz w:val="26"/>
          <w:szCs w:val="26"/>
        </w:rPr>
        <w:t>Контроль за</w:t>
      </w:r>
      <w:proofErr w:type="gramEnd"/>
      <w:r w:rsidR="006D77E1" w:rsidRPr="002B4FDC">
        <w:rPr>
          <w:rFonts w:ascii="Arial" w:hAnsi="Arial" w:cs="Arial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E82377" w:rsidRDefault="00CA7C3C" w:rsidP="008C3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672ACE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8C3F88">
        <w:rPr>
          <w:rFonts w:ascii="Arial" w:hAnsi="Arial" w:cs="Arial"/>
          <w:b/>
          <w:bCs/>
          <w:sz w:val="26"/>
          <w:szCs w:val="26"/>
        </w:rPr>
        <w:t xml:space="preserve"> </w:t>
      </w:r>
      <w:r w:rsidR="006D77E1" w:rsidRPr="002B4FDC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DA00FD">
        <w:rPr>
          <w:rFonts w:ascii="Arial" w:hAnsi="Arial" w:cs="Arial"/>
          <w:b/>
          <w:bCs/>
          <w:sz w:val="26"/>
          <w:szCs w:val="26"/>
        </w:rPr>
        <w:tab/>
      </w:r>
      <w:r w:rsidR="008C3F88">
        <w:rPr>
          <w:rFonts w:ascii="Arial" w:hAnsi="Arial" w:cs="Arial"/>
          <w:b/>
          <w:bCs/>
          <w:sz w:val="26"/>
          <w:szCs w:val="26"/>
        </w:rPr>
        <w:t xml:space="preserve">                      </w:t>
      </w:r>
      <w:proofErr w:type="spellStart"/>
      <w:r w:rsidR="00DA00FD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DA00FD" w:rsidRDefault="00DA00FD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DA00FD" w:rsidRPr="00DB6F4A" w:rsidRDefault="00DA00FD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A00FD" w:rsidRPr="00DB6F4A" w:rsidSect="00170793">
          <w:footerReference w:type="default" r:id="rId9"/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6D15A1" w:rsidRPr="00DA00FD" w:rsidRDefault="00F85951" w:rsidP="00DA00FD">
      <w:pPr>
        <w:suppressAutoHyphens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>Приложение 1</w:t>
      </w:r>
    </w:p>
    <w:p w:rsidR="006D15A1" w:rsidRPr="00DA00FD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к постановлению администрации</w:t>
      </w:r>
    </w:p>
    <w:p w:rsidR="00DA00FD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дгоренского сельского поселения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чеевского муниципального района</w:t>
      </w:r>
    </w:p>
    <w:p w:rsidR="006D15A1" w:rsidRP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6D15A1" w:rsidRPr="00DA00FD" w:rsidRDefault="00BD307F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855BDE">
        <w:rPr>
          <w:rFonts w:ascii="Arial" w:eastAsia="Times New Roman" w:hAnsi="Arial" w:cs="Arial"/>
          <w:kern w:val="2"/>
          <w:sz w:val="20"/>
          <w:szCs w:val="20"/>
          <w:lang w:eastAsia="ru-RU"/>
        </w:rPr>
        <w:t>29.12</w:t>
      </w:r>
      <w:r w:rsidR="00453BF2">
        <w:rPr>
          <w:rFonts w:ascii="Arial" w:eastAsia="Times New Roman" w:hAnsi="Arial" w:cs="Arial"/>
          <w:kern w:val="2"/>
          <w:sz w:val="20"/>
          <w:szCs w:val="20"/>
          <w:lang w:eastAsia="ru-RU"/>
        </w:rPr>
        <w:t>.2017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 </w:t>
      </w:r>
      <w:r w:rsidR="00855BDE">
        <w:rPr>
          <w:rFonts w:ascii="Arial" w:eastAsia="Times New Roman" w:hAnsi="Arial" w:cs="Arial"/>
          <w:kern w:val="2"/>
          <w:sz w:val="20"/>
          <w:szCs w:val="20"/>
          <w:lang w:eastAsia="ru-RU"/>
        </w:rPr>
        <w:t>66</w:t>
      </w:r>
    </w:p>
    <w:p w:rsidR="006D15A1" w:rsidRPr="00DA00FD" w:rsidRDefault="006D15A1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РАСХОДЫ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местного бюджета на реализацию муниципальной программы 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168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7"/>
        <w:gridCol w:w="3288"/>
        <w:gridCol w:w="3651"/>
        <w:gridCol w:w="992"/>
        <w:gridCol w:w="993"/>
        <w:gridCol w:w="992"/>
        <w:gridCol w:w="992"/>
        <w:gridCol w:w="992"/>
        <w:gridCol w:w="885"/>
        <w:gridCol w:w="1276"/>
      </w:tblGrid>
      <w:tr w:rsidR="006D15A1" w:rsidRPr="00DA00FD" w:rsidTr="0020592C">
        <w:trPr>
          <w:tblHeader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униципаль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ной программы, подпрограммы, основного ме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роприятия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 местного бюджета по годам реализации муниципальной программы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тыс. руб.</w:t>
            </w:r>
          </w:p>
        </w:tc>
      </w:tr>
      <w:tr w:rsidR="006D15A1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6D15A1" w:rsidRPr="00DA00FD" w:rsidTr="0029649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</w:t>
            </w:r>
          </w:p>
        </w:tc>
      </w:tr>
      <w:tr w:rsidR="006D15A1" w:rsidRPr="00DA00FD" w:rsidTr="00296494">
        <w:trPr>
          <w:trHeight w:val="44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38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855BDE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3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</w:t>
            </w:r>
          </w:p>
        </w:tc>
      </w:tr>
      <w:tr w:rsidR="006D15A1" w:rsidRPr="00DA00FD" w:rsidTr="00296494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rPr>
          <w:trHeight w:val="44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1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855BDE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1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D30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стройство сквера</w:t>
            </w:r>
            <w:r w:rsidR="006D15A1"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 территории села Подгорно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855BDE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1.2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6D15A1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тветственный исполнитель Администрация Подгоренского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Подпрограмма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855BDE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6D15A1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453BF2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0,0</w:t>
            </w:r>
          </w:p>
        </w:tc>
      </w:tr>
      <w:tr w:rsidR="006D15A1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2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855BDE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6D15A1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rPr>
          <w:trHeight w:val="245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87A08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плекс</w:t>
            </w:r>
            <w:r w:rsidR="006D15A1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855BDE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6D15A1" w:rsidRPr="00DA00FD" w:rsidTr="00296494">
        <w:trPr>
          <w:trHeight w:val="257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rPr>
          <w:trHeight w:val="46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1.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6D15A1" w:rsidRPr="00DA00FD" w:rsidTr="00296494">
        <w:trPr>
          <w:trHeight w:val="248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rPr>
          <w:trHeight w:val="55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3.2.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855BDE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rPr>
          <w:trHeight w:val="39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rPr>
          <w:trHeight w:val="249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rPr>
          <w:trHeight w:val="568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</w:t>
            </w:r>
            <w:r w:rsidR="0020592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CC6E93" w:rsidP="005A06CC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855BDE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6D15A1" w:rsidRPr="00DA00FD" w:rsidTr="00296494">
        <w:trPr>
          <w:trHeight w:val="30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96494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96494">
        <w:trPr>
          <w:trHeight w:val="1173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хранение и ремонт военно-мемориальных объектов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E41142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EC34F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5A06C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96494">
        <w:trPr>
          <w:trHeight w:val="29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зелен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453BF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  <w:p w:rsidR="0020592C" w:rsidRPr="00DA00FD" w:rsidRDefault="0020592C" w:rsidP="006D15A1">
            <w:pPr>
              <w:suppressAutoHyphens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</w:tr>
      <w:tr w:rsidR="0020592C" w:rsidRPr="00DA00FD" w:rsidTr="00296494">
        <w:trPr>
          <w:trHeight w:val="27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96494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96494">
        <w:trPr>
          <w:trHeight w:val="483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ружное освещ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855BDE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63,0</w:t>
            </w:r>
          </w:p>
        </w:tc>
      </w:tr>
      <w:tr w:rsidR="0020592C" w:rsidRPr="00DA00FD" w:rsidTr="00296494">
        <w:trPr>
          <w:trHeight w:val="38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96494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96494">
        <w:trPr>
          <w:trHeight w:val="25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дворовых территорий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BE0F95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20592C" w:rsidRPr="00DA00FD" w:rsidTr="00296494">
        <w:trPr>
          <w:trHeight w:val="25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96494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96494">
        <w:trPr>
          <w:trHeight w:val="59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мест захорон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20592C" w:rsidRPr="00DA00FD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855BDE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</w:tr>
      <w:tr w:rsidR="0020592C" w:rsidRPr="00DA00FD" w:rsidTr="00296494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96494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054EB" w:rsidRPr="00DA00FD" w:rsidTr="00296494">
        <w:trPr>
          <w:trHeight w:val="44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по сохранению и ремонт военно-мемориальных объектов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BB47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51204D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054EB" w:rsidRPr="00DA00FD" w:rsidTr="00296494">
        <w:trPr>
          <w:trHeight w:val="263"/>
        </w:trPr>
        <w:tc>
          <w:tcPr>
            <w:tcW w:w="11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BB47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054EB" w:rsidRPr="00DA00FD" w:rsidTr="00296494">
        <w:trPr>
          <w:trHeight w:val="920"/>
        </w:trPr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BB47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B" w:rsidRPr="00DA00FD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20592C" w:rsidRPr="00DA00FD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855BDE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BE0F95" w:rsidRDefault="00BE0F95" w:rsidP="00BE0F95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C64130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 xml:space="preserve">Приложение 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2</w:t>
      </w:r>
    </w:p>
    <w:p w:rsidR="00D41397" w:rsidRPr="00DA00FD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к постановлению администрации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дгоренского сельского поселения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  <w:r w:rsidR="00D805BE"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чеевского муниципального района</w:t>
      </w:r>
    </w:p>
    <w:p w:rsidR="00D41397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D41397" w:rsidRPr="00DA00FD" w:rsidRDefault="00804613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о</w:t>
      </w:r>
      <w:r w:rsidR="00CA7C3C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т</w:t>
      </w:r>
      <w:r w:rsidR="00855BDE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29.12.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.</w:t>
      </w:r>
      <w:r w:rsidR="00BB477F">
        <w:rPr>
          <w:rFonts w:ascii="Arial" w:eastAsia="Times New Roman" w:hAnsi="Arial" w:cs="Arial"/>
          <w:kern w:val="2"/>
          <w:sz w:val="20"/>
          <w:szCs w:val="20"/>
          <w:lang w:eastAsia="ru-RU"/>
        </w:rPr>
        <w:t>2017</w:t>
      </w:r>
      <w:r w:rsidR="00BD307F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</w:t>
      </w:r>
      <w:r w:rsidR="00855BDE">
        <w:rPr>
          <w:rFonts w:ascii="Arial" w:eastAsia="Times New Roman" w:hAnsi="Arial" w:cs="Arial"/>
          <w:kern w:val="2"/>
          <w:sz w:val="20"/>
          <w:szCs w:val="20"/>
          <w:lang w:eastAsia="ru-RU"/>
        </w:rPr>
        <w:t>66</w:t>
      </w:r>
    </w:p>
    <w:p w:rsidR="00D41397" w:rsidRPr="00DA00FD" w:rsidRDefault="00D41397" w:rsidP="00D805BE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Финансовое обеспечение и прогнозная (справочная</w:t>
      </w:r>
      <w:proofErr w:type="gramStart"/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)о</w:t>
      </w:r>
      <w:proofErr w:type="gramEnd"/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ценка расходов федерального, областного и местного, бюджетов внебюджетных фондов,</w:t>
      </w: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tbl>
      <w:tblPr>
        <w:tblW w:w="1502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2410"/>
        <w:gridCol w:w="1134"/>
        <w:gridCol w:w="1134"/>
        <w:gridCol w:w="1134"/>
        <w:gridCol w:w="992"/>
        <w:gridCol w:w="1134"/>
        <w:gridCol w:w="992"/>
        <w:gridCol w:w="992"/>
      </w:tblGrid>
      <w:tr w:rsidR="00D41397" w:rsidRPr="00DA00FD" w:rsidTr="00D805BE">
        <w:trPr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муниципально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ы, 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ы,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точники ресурсного обеспечения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8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55BDE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4D2BDF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CC6E93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855BDE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716F62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CC6E93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855BDE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6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Подпрограмма 1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55BDE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55BDE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1.1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E966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</w:t>
            </w:r>
            <w:r w:rsidR="00E96679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квер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 территории села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55BDE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55BDE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1.2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Благоустройство мест массового отдых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населения на в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55BD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B5BA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55BD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521BF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B477F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521BF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2.2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6</w:t>
            </w:r>
            <w:r w:rsidR="00EC34F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55BD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0943D1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0</w:t>
            </w:r>
            <w:r w:rsidR="00EC34F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55BDE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87A0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плекс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9799A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1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3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D2BDF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0C74E0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9799A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6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91087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901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521BFE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55BDE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3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8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CC6E93" w:rsidRDefault="00CC6E93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color w:val="002060"/>
                <w:kern w:val="1"/>
                <w:sz w:val="20"/>
                <w:szCs w:val="20"/>
                <w:lang w:eastAsia="ar-SA"/>
              </w:rPr>
            </w:pPr>
            <w:r w:rsidRPr="00CC6E93">
              <w:rPr>
                <w:rFonts w:ascii="Arial" w:eastAsia="Times New Roman" w:hAnsi="Arial" w:cs="Arial"/>
                <w:color w:val="002060"/>
                <w:kern w:val="1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683643" w:rsidRDefault="00E9799A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9799A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3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содержание </w:t>
            </w:r>
            <w:r w:rsidRPr="0091087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 ремонт военно-мемориальных объ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9799A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9799A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5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9799A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33BE8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</w:t>
            </w:r>
            <w:r w:rsidR="00716F6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C64130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9799A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3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D2BDF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9799A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33BE8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</w:t>
            </w:r>
            <w:r w:rsidR="00716F6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C6E93" w:rsidP="00C64130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0B9B" w:rsidRPr="00DA00FD" w:rsidRDefault="00E9799A" w:rsidP="00C64130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EC34F5">
        <w:trPr>
          <w:trHeight w:val="1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DA00FD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12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18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24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910875">
        <w:trPr>
          <w:trHeight w:val="223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0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DA00FD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CC6E93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E9799A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805516" w:rsidRPr="00DA00FD" w:rsidTr="00805516">
        <w:trPr>
          <w:trHeight w:val="216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07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1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CC6E93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E9799A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805516" w:rsidRPr="00DA00FD" w:rsidTr="00805516">
        <w:trPr>
          <w:trHeight w:val="205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18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C6413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990182" w:rsidRDefault="00990182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BE0F95" w:rsidRDefault="00BE0F95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BE0F95" w:rsidRDefault="00BE0F95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BE0F95" w:rsidRDefault="00BE0F95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C64130" w:rsidRDefault="00C64130" w:rsidP="00C64130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C64130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 xml:space="preserve">Приложение </w:t>
      </w:r>
      <w:r w:rsidR="00C33BE8">
        <w:rPr>
          <w:rFonts w:ascii="Arial" w:eastAsia="Times New Roman" w:hAnsi="Arial" w:cs="Arial"/>
          <w:kern w:val="2"/>
          <w:sz w:val="20"/>
          <w:szCs w:val="20"/>
          <w:lang w:eastAsia="ru-RU"/>
        </w:rPr>
        <w:t>3</w:t>
      </w:r>
    </w:p>
    <w:p w:rsidR="00A64872" w:rsidRPr="00DA00FD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к постановлению администрации</w:t>
      </w:r>
    </w:p>
    <w:p w:rsidR="00D805BE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дгоренского сельского поселения</w:t>
      </w:r>
    </w:p>
    <w:p w:rsidR="00D805BE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чеевского муниципального района</w:t>
      </w:r>
    </w:p>
    <w:p w:rsidR="00A64872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A64872" w:rsidRPr="00DA00FD" w:rsidRDefault="00804613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о</w:t>
      </w:r>
      <w:r w:rsidR="00EA5AF7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т</w:t>
      </w:r>
      <w:r w:rsidR="00E9799A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29.12.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201</w:t>
      </w:r>
      <w:r w:rsidR="00683643">
        <w:rPr>
          <w:rFonts w:ascii="Arial" w:eastAsia="Times New Roman" w:hAnsi="Arial" w:cs="Arial"/>
          <w:kern w:val="2"/>
          <w:sz w:val="20"/>
          <w:szCs w:val="20"/>
          <w:lang w:eastAsia="ru-RU"/>
        </w:rPr>
        <w:t>7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</w:t>
      </w:r>
      <w:r w:rsidR="00E9799A">
        <w:rPr>
          <w:rFonts w:ascii="Arial" w:eastAsia="Times New Roman" w:hAnsi="Arial" w:cs="Arial"/>
          <w:kern w:val="2"/>
          <w:sz w:val="20"/>
          <w:szCs w:val="20"/>
          <w:lang w:eastAsia="ru-RU"/>
        </w:rPr>
        <w:t>66</w:t>
      </w: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План реализации муниципальной программы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Калачеевского муниципального р</w:t>
      </w:r>
      <w:r w:rsidR="00C40362">
        <w:rPr>
          <w:rFonts w:ascii="Arial" w:eastAsia="Calibri" w:hAnsi="Arial" w:cs="Arial"/>
          <w:bCs/>
          <w:sz w:val="20"/>
          <w:szCs w:val="20"/>
          <w:lang w:eastAsia="ar-SA"/>
        </w:rPr>
        <w:t>айона на 2014-2020 годы» на 2017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 xml:space="preserve"> год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359"/>
        <w:gridCol w:w="2891"/>
        <w:gridCol w:w="2070"/>
        <w:gridCol w:w="765"/>
        <w:gridCol w:w="992"/>
        <w:gridCol w:w="3063"/>
        <w:gridCol w:w="2410"/>
        <w:gridCol w:w="1134"/>
      </w:tblGrid>
      <w:tr w:rsidR="00D41397" w:rsidRPr="00DA00FD" w:rsidTr="00E41142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№ </w:t>
            </w:r>
          </w:p>
          <w:p w:rsidR="00D41397" w:rsidRPr="00DA00FD" w:rsidRDefault="00D41397" w:rsidP="00D4139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подпрограммы,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основного мероприятия, мероприятия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рок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жидаем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непосредственн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результат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КБК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местный бюдж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41397" w:rsidRPr="00DA00FD" w:rsidTr="00E41142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чал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кончани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E41142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E41142">
        <w:trPr>
          <w:trHeight w:val="305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  <w:r w:rsidR="00683643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энергоэффективности</w:t>
            </w:r>
            <w:proofErr w:type="spell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1 0 </w:t>
            </w:r>
            <w:r w:rsid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0 0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E9799A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36,4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683643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683643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41142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 01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9799A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3,9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683643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683643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F15B6A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сквера на территори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C47E13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412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1 1 01 9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9799A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3,9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621793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4</w:t>
            </w:r>
            <w:r w:rsidR="00EA5AF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="00E41B23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9</w:t>
            </w:r>
            <w:r w:rsidR="00EA5AF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0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="00EA5AF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0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0000</w:t>
            </w:r>
            <w:r w:rsidR="00EA5AF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9799A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425,7</w:t>
            </w:r>
          </w:p>
        </w:tc>
      </w:tr>
      <w:tr w:rsidR="00EA5AF7" w:rsidRPr="00DA00FD" w:rsidTr="00E41142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2</w:t>
            </w:r>
            <w:r w:rsidR="0073778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2 </w:t>
            </w:r>
            <w:r w:rsidR="0073778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EA5AF7" w:rsidRPr="00DA00FD" w:rsidTr="00E41142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73778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Default="0073778D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4 09 01 2 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2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290</w:t>
            </w:r>
          </w:p>
          <w:p w:rsidR="0043179C" w:rsidRDefault="0043179C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4 09 01 2  02 71290</w:t>
            </w:r>
          </w:p>
          <w:p w:rsidR="0043179C" w:rsidRPr="00DA00FD" w:rsidRDefault="0043179C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4 09 01 2  02S1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Default="007E555B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4,0</w:t>
            </w:r>
          </w:p>
          <w:p w:rsidR="0043179C" w:rsidRDefault="0043179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0,0</w:t>
            </w:r>
          </w:p>
          <w:p w:rsidR="0043179C" w:rsidRPr="00DA00FD" w:rsidRDefault="0043179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,7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а 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683643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683643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3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7E555B" w:rsidRDefault="007E555B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56,8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683643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683643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3 0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7E555B" w:rsidRDefault="007E555B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56,8</w:t>
            </w:r>
          </w:p>
        </w:tc>
      </w:tr>
      <w:tr w:rsidR="00BA1472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содержание </w:t>
            </w:r>
            <w:r w:rsidRPr="0091087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 ремонт военно-мемориальных объект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78530</w:t>
            </w:r>
          </w:p>
          <w:p w:rsidR="00BA1472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72" w:rsidRDefault="00370B9B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51,7</w:t>
            </w:r>
          </w:p>
        </w:tc>
      </w:tr>
      <w:tr w:rsidR="00BA1472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содержание </w:t>
            </w:r>
            <w:r w:rsidRPr="0091087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 ремонт военно-мемориальных объект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BA1472" w:rsidRPr="00DA00FD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BA1472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1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  <w:t>S8530</w:t>
            </w:r>
          </w:p>
          <w:p w:rsidR="00BA1472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72" w:rsidRPr="007E555B" w:rsidRDefault="0043179C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,9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расходы по уличному освещени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.12.</w:t>
            </w:r>
          </w:p>
          <w:p w:rsidR="004C3481" w:rsidRPr="00DA00FD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7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  <w:p w:rsidR="004C3481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 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7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7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  <w:p w:rsidR="00C47E13" w:rsidRPr="00DA00FD" w:rsidRDefault="00C47E13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 01 3 01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  <w:t>S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7E555B" w:rsidRDefault="007E555B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10,7</w:t>
            </w:r>
          </w:p>
          <w:p w:rsidR="00C47E13" w:rsidRDefault="00E41B2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,80</w:t>
            </w:r>
          </w:p>
          <w:p w:rsidR="00C47E13" w:rsidRPr="00DA00FD" w:rsidRDefault="00E41B23" w:rsidP="00C6413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,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рганизация и содержание мест захоронения</w:t>
            </w:r>
          </w:p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9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7E555B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9,6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расходы по 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зелен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совершенствование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эстетического вид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Подгоренского сельского поселения, создание гармоничной архитектурно-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ландшафтной сре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914 05 03 01 3 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DA00FD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  <w:r w:rsidR="007E555B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 прочие расх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4C3481" w:rsidRPr="00DA00FD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4C3481" w:rsidRPr="00DA00FD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3 01 98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7E555B" w:rsidRDefault="007E555B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43,7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направленные Капитальный ремонт многоквартирных домов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BA1472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BA1472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1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2</w:t>
            </w:r>
            <w:r w:rsidR="00BA147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96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43179C" w:rsidRDefault="007E555B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,4</w:t>
            </w:r>
          </w:p>
        </w:tc>
      </w:tr>
    </w:tbl>
    <w:p w:rsidR="00D41397" w:rsidRPr="008D34C8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D41397" w:rsidRPr="008D34C8" w:rsidSect="00365AAF">
      <w:pgSz w:w="16840" w:h="11907" w:orient="landscape" w:code="9"/>
      <w:pgMar w:top="1418" w:right="70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3E" w:rsidRDefault="0078053E" w:rsidP="00DE0019">
      <w:pPr>
        <w:spacing w:after="0" w:line="240" w:lineRule="auto"/>
      </w:pPr>
      <w:r>
        <w:separator/>
      </w:r>
    </w:p>
  </w:endnote>
  <w:endnote w:type="continuationSeparator" w:id="0">
    <w:p w:rsidR="0078053E" w:rsidRDefault="0078053E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30" w:rsidRDefault="00C64130">
    <w:pPr>
      <w:pStyle w:val="aa"/>
      <w:jc w:val="right"/>
    </w:pPr>
  </w:p>
  <w:p w:rsidR="00C64130" w:rsidRDefault="00C641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3E" w:rsidRDefault="0078053E" w:rsidP="00DE0019">
      <w:pPr>
        <w:spacing w:after="0" w:line="240" w:lineRule="auto"/>
      </w:pPr>
      <w:r>
        <w:separator/>
      </w:r>
    </w:p>
  </w:footnote>
  <w:footnote w:type="continuationSeparator" w:id="0">
    <w:p w:rsidR="0078053E" w:rsidRDefault="0078053E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BDA"/>
    <w:multiLevelType w:val="hybridMultilevel"/>
    <w:tmpl w:val="D5FA6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6">
    <w:nsid w:val="45934ABE"/>
    <w:multiLevelType w:val="multilevel"/>
    <w:tmpl w:val="456A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1E7642A"/>
    <w:multiLevelType w:val="hybridMultilevel"/>
    <w:tmpl w:val="8C066B4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84BFF"/>
    <w:multiLevelType w:val="hybridMultilevel"/>
    <w:tmpl w:val="28C8D1F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54C80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1738F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41589"/>
    <w:rsid w:val="0004172A"/>
    <w:rsid w:val="00043786"/>
    <w:rsid w:val="000437ED"/>
    <w:rsid w:val="00043FF3"/>
    <w:rsid w:val="000442B7"/>
    <w:rsid w:val="00045C11"/>
    <w:rsid w:val="00045DCA"/>
    <w:rsid w:val="00046037"/>
    <w:rsid w:val="000469FB"/>
    <w:rsid w:val="00050ACC"/>
    <w:rsid w:val="00052716"/>
    <w:rsid w:val="00052FBC"/>
    <w:rsid w:val="0005308F"/>
    <w:rsid w:val="0005401B"/>
    <w:rsid w:val="00054105"/>
    <w:rsid w:val="00056301"/>
    <w:rsid w:val="00056981"/>
    <w:rsid w:val="000600FB"/>
    <w:rsid w:val="00060970"/>
    <w:rsid w:val="00062087"/>
    <w:rsid w:val="000631B0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1449"/>
    <w:rsid w:val="00092EEB"/>
    <w:rsid w:val="00094274"/>
    <w:rsid w:val="000943D1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A6F99"/>
    <w:rsid w:val="000B3ED1"/>
    <w:rsid w:val="000B73AE"/>
    <w:rsid w:val="000C05B4"/>
    <w:rsid w:val="000C3327"/>
    <w:rsid w:val="000C354C"/>
    <w:rsid w:val="000C5057"/>
    <w:rsid w:val="000C547A"/>
    <w:rsid w:val="000C67DE"/>
    <w:rsid w:val="000C6E12"/>
    <w:rsid w:val="000C74E0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C32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19E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264C"/>
    <w:rsid w:val="001339A0"/>
    <w:rsid w:val="001344C0"/>
    <w:rsid w:val="001351A3"/>
    <w:rsid w:val="001353D1"/>
    <w:rsid w:val="0013555D"/>
    <w:rsid w:val="001369C0"/>
    <w:rsid w:val="00137231"/>
    <w:rsid w:val="001378CB"/>
    <w:rsid w:val="00137A2F"/>
    <w:rsid w:val="00137A85"/>
    <w:rsid w:val="00142037"/>
    <w:rsid w:val="00142612"/>
    <w:rsid w:val="0014284F"/>
    <w:rsid w:val="00142EEA"/>
    <w:rsid w:val="00144254"/>
    <w:rsid w:val="00144816"/>
    <w:rsid w:val="00145BD3"/>
    <w:rsid w:val="00146081"/>
    <w:rsid w:val="0014690C"/>
    <w:rsid w:val="00147206"/>
    <w:rsid w:val="0014733C"/>
    <w:rsid w:val="00152813"/>
    <w:rsid w:val="001538C2"/>
    <w:rsid w:val="001539BD"/>
    <w:rsid w:val="00155A9E"/>
    <w:rsid w:val="00155C1F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67828"/>
    <w:rsid w:val="00170246"/>
    <w:rsid w:val="001704E3"/>
    <w:rsid w:val="00170651"/>
    <w:rsid w:val="00170793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37E"/>
    <w:rsid w:val="001874A1"/>
    <w:rsid w:val="00187809"/>
    <w:rsid w:val="00187A46"/>
    <w:rsid w:val="001909E9"/>
    <w:rsid w:val="00191038"/>
    <w:rsid w:val="00192891"/>
    <w:rsid w:val="00195BEA"/>
    <w:rsid w:val="001965B3"/>
    <w:rsid w:val="001974E1"/>
    <w:rsid w:val="001A086A"/>
    <w:rsid w:val="001A41D5"/>
    <w:rsid w:val="001A54D5"/>
    <w:rsid w:val="001A5647"/>
    <w:rsid w:val="001A5C87"/>
    <w:rsid w:val="001A681D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27E7"/>
    <w:rsid w:val="001C3751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5027"/>
    <w:rsid w:val="001E6622"/>
    <w:rsid w:val="001F02B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091F"/>
    <w:rsid w:val="00200EAF"/>
    <w:rsid w:val="0020183E"/>
    <w:rsid w:val="00202077"/>
    <w:rsid w:val="0020376A"/>
    <w:rsid w:val="00203A5B"/>
    <w:rsid w:val="00205166"/>
    <w:rsid w:val="0020592C"/>
    <w:rsid w:val="00205F1D"/>
    <w:rsid w:val="00206DB1"/>
    <w:rsid w:val="0020714B"/>
    <w:rsid w:val="00207F5A"/>
    <w:rsid w:val="002105AC"/>
    <w:rsid w:val="00210DFA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1A98"/>
    <w:rsid w:val="00233BB3"/>
    <w:rsid w:val="00234662"/>
    <w:rsid w:val="00235DD5"/>
    <w:rsid w:val="0023763F"/>
    <w:rsid w:val="00240B60"/>
    <w:rsid w:val="002410EF"/>
    <w:rsid w:val="0024150E"/>
    <w:rsid w:val="002424B5"/>
    <w:rsid w:val="00242AA9"/>
    <w:rsid w:val="00244382"/>
    <w:rsid w:val="00244DE3"/>
    <w:rsid w:val="00244EBA"/>
    <w:rsid w:val="00250A8E"/>
    <w:rsid w:val="00251771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51A6"/>
    <w:rsid w:val="002654A5"/>
    <w:rsid w:val="00267613"/>
    <w:rsid w:val="00267DBF"/>
    <w:rsid w:val="002759F5"/>
    <w:rsid w:val="002776AD"/>
    <w:rsid w:val="00281294"/>
    <w:rsid w:val="002816FC"/>
    <w:rsid w:val="00281D49"/>
    <w:rsid w:val="00283B60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494"/>
    <w:rsid w:val="00296B1D"/>
    <w:rsid w:val="002974BE"/>
    <w:rsid w:val="002A1710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4FDC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2E1A"/>
    <w:rsid w:val="002F3F7B"/>
    <w:rsid w:val="002F40F4"/>
    <w:rsid w:val="002F48AF"/>
    <w:rsid w:val="002F5999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1D56"/>
    <w:rsid w:val="0031326F"/>
    <w:rsid w:val="003136B2"/>
    <w:rsid w:val="00313941"/>
    <w:rsid w:val="00316F39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27F0"/>
    <w:rsid w:val="00333DE8"/>
    <w:rsid w:val="00335227"/>
    <w:rsid w:val="00335B17"/>
    <w:rsid w:val="00335F29"/>
    <w:rsid w:val="00336B31"/>
    <w:rsid w:val="003401FC"/>
    <w:rsid w:val="003414CE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4EB"/>
    <w:rsid w:val="003649DF"/>
    <w:rsid w:val="00365AAF"/>
    <w:rsid w:val="00366254"/>
    <w:rsid w:val="00366257"/>
    <w:rsid w:val="003662E9"/>
    <w:rsid w:val="003672C4"/>
    <w:rsid w:val="00367A4A"/>
    <w:rsid w:val="00370B9B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3FC0"/>
    <w:rsid w:val="003A5D85"/>
    <w:rsid w:val="003A65E5"/>
    <w:rsid w:val="003B0BFC"/>
    <w:rsid w:val="003B1953"/>
    <w:rsid w:val="003B1992"/>
    <w:rsid w:val="003B219E"/>
    <w:rsid w:val="003B22CD"/>
    <w:rsid w:val="003B3150"/>
    <w:rsid w:val="003B6335"/>
    <w:rsid w:val="003B6E0D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D"/>
    <w:rsid w:val="003D5F25"/>
    <w:rsid w:val="003D5F52"/>
    <w:rsid w:val="003D6015"/>
    <w:rsid w:val="003D6997"/>
    <w:rsid w:val="003E176B"/>
    <w:rsid w:val="003E325E"/>
    <w:rsid w:val="003E5895"/>
    <w:rsid w:val="003E5B69"/>
    <w:rsid w:val="003E6ED6"/>
    <w:rsid w:val="003E7AC8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27CC9"/>
    <w:rsid w:val="00430E92"/>
    <w:rsid w:val="00431048"/>
    <w:rsid w:val="004313B9"/>
    <w:rsid w:val="0043179C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3BF2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3F3"/>
    <w:rsid w:val="00482CDB"/>
    <w:rsid w:val="0048331B"/>
    <w:rsid w:val="00484C86"/>
    <w:rsid w:val="00485751"/>
    <w:rsid w:val="004877CA"/>
    <w:rsid w:val="0049066A"/>
    <w:rsid w:val="00497A51"/>
    <w:rsid w:val="00497D99"/>
    <w:rsid w:val="004A04B6"/>
    <w:rsid w:val="004A297E"/>
    <w:rsid w:val="004A3A60"/>
    <w:rsid w:val="004A5A71"/>
    <w:rsid w:val="004A734F"/>
    <w:rsid w:val="004A739A"/>
    <w:rsid w:val="004B0DD6"/>
    <w:rsid w:val="004B2109"/>
    <w:rsid w:val="004B2B72"/>
    <w:rsid w:val="004B2DEE"/>
    <w:rsid w:val="004B306A"/>
    <w:rsid w:val="004B37F4"/>
    <w:rsid w:val="004B54FA"/>
    <w:rsid w:val="004B7614"/>
    <w:rsid w:val="004C1AB9"/>
    <w:rsid w:val="004C1C30"/>
    <w:rsid w:val="004C3481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2BDF"/>
    <w:rsid w:val="004D3FBB"/>
    <w:rsid w:val="004D604B"/>
    <w:rsid w:val="004D62DD"/>
    <w:rsid w:val="004E0438"/>
    <w:rsid w:val="004E0B2B"/>
    <w:rsid w:val="004E1B59"/>
    <w:rsid w:val="004E23EB"/>
    <w:rsid w:val="004E3B53"/>
    <w:rsid w:val="004E4A33"/>
    <w:rsid w:val="004E5016"/>
    <w:rsid w:val="004E6CF8"/>
    <w:rsid w:val="004F054F"/>
    <w:rsid w:val="004F2A10"/>
    <w:rsid w:val="004F31E4"/>
    <w:rsid w:val="004F39FC"/>
    <w:rsid w:val="004F4885"/>
    <w:rsid w:val="004F6D4F"/>
    <w:rsid w:val="004F7391"/>
    <w:rsid w:val="00500036"/>
    <w:rsid w:val="005016B9"/>
    <w:rsid w:val="00501B70"/>
    <w:rsid w:val="00502616"/>
    <w:rsid w:val="005046B5"/>
    <w:rsid w:val="005061A1"/>
    <w:rsid w:val="005078DD"/>
    <w:rsid w:val="00507C92"/>
    <w:rsid w:val="005117F0"/>
    <w:rsid w:val="005119C2"/>
    <w:rsid w:val="0051204D"/>
    <w:rsid w:val="0051217F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1BFE"/>
    <w:rsid w:val="0052297A"/>
    <w:rsid w:val="00522AB7"/>
    <w:rsid w:val="00522D02"/>
    <w:rsid w:val="00523E03"/>
    <w:rsid w:val="00523F07"/>
    <w:rsid w:val="00524A3B"/>
    <w:rsid w:val="00525017"/>
    <w:rsid w:val="00525491"/>
    <w:rsid w:val="005256C4"/>
    <w:rsid w:val="0052749C"/>
    <w:rsid w:val="0053009D"/>
    <w:rsid w:val="00530913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211"/>
    <w:rsid w:val="005427B4"/>
    <w:rsid w:val="00542927"/>
    <w:rsid w:val="00542E7E"/>
    <w:rsid w:val="005443B7"/>
    <w:rsid w:val="0054561E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06CC"/>
    <w:rsid w:val="005A1B3E"/>
    <w:rsid w:val="005A22A1"/>
    <w:rsid w:val="005A2AE0"/>
    <w:rsid w:val="005A330F"/>
    <w:rsid w:val="005A4BDC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52C4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5956"/>
    <w:rsid w:val="00607F29"/>
    <w:rsid w:val="006102B5"/>
    <w:rsid w:val="0061050C"/>
    <w:rsid w:val="00611D73"/>
    <w:rsid w:val="00612546"/>
    <w:rsid w:val="00614AC4"/>
    <w:rsid w:val="00615C40"/>
    <w:rsid w:val="006174C2"/>
    <w:rsid w:val="00621793"/>
    <w:rsid w:val="00623025"/>
    <w:rsid w:val="00623ABC"/>
    <w:rsid w:val="00623F5D"/>
    <w:rsid w:val="00630666"/>
    <w:rsid w:val="00630962"/>
    <w:rsid w:val="00631648"/>
    <w:rsid w:val="00632C64"/>
    <w:rsid w:val="0063395B"/>
    <w:rsid w:val="006347F7"/>
    <w:rsid w:val="006357E6"/>
    <w:rsid w:val="006363FB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00B0"/>
    <w:rsid w:val="00662606"/>
    <w:rsid w:val="00666089"/>
    <w:rsid w:val="00666C3C"/>
    <w:rsid w:val="0067044A"/>
    <w:rsid w:val="00671D44"/>
    <w:rsid w:val="006727B3"/>
    <w:rsid w:val="00672ACE"/>
    <w:rsid w:val="00673697"/>
    <w:rsid w:val="00674ADD"/>
    <w:rsid w:val="0067546B"/>
    <w:rsid w:val="006759AF"/>
    <w:rsid w:val="00681803"/>
    <w:rsid w:val="00682A85"/>
    <w:rsid w:val="00683643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4C9"/>
    <w:rsid w:val="006B5FAE"/>
    <w:rsid w:val="006B63C2"/>
    <w:rsid w:val="006C00A1"/>
    <w:rsid w:val="006C0F0C"/>
    <w:rsid w:val="006C131B"/>
    <w:rsid w:val="006C1E6F"/>
    <w:rsid w:val="006C32F5"/>
    <w:rsid w:val="006C5775"/>
    <w:rsid w:val="006C59C7"/>
    <w:rsid w:val="006C7337"/>
    <w:rsid w:val="006D0F18"/>
    <w:rsid w:val="006D0F22"/>
    <w:rsid w:val="006D10D6"/>
    <w:rsid w:val="006D15A1"/>
    <w:rsid w:val="006D1A3D"/>
    <w:rsid w:val="006D1D43"/>
    <w:rsid w:val="006D41FB"/>
    <w:rsid w:val="006D5D0C"/>
    <w:rsid w:val="006D77E1"/>
    <w:rsid w:val="006E0DA3"/>
    <w:rsid w:val="006E11BC"/>
    <w:rsid w:val="006E20F6"/>
    <w:rsid w:val="006E39FD"/>
    <w:rsid w:val="006E5103"/>
    <w:rsid w:val="006E5232"/>
    <w:rsid w:val="006E5AEB"/>
    <w:rsid w:val="006E61AB"/>
    <w:rsid w:val="006E668C"/>
    <w:rsid w:val="006E78F8"/>
    <w:rsid w:val="006E7E5D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6F62"/>
    <w:rsid w:val="00717E19"/>
    <w:rsid w:val="00720B1C"/>
    <w:rsid w:val="00721E5B"/>
    <w:rsid w:val="00722474"/>
    <w:rsid w:val="00723C1A"/>
    <w:rsid w:val="007241DD"/>
    <w:rsid w:val="007245BA"/>
    <w:rsid w:val="007251DA"/>
    <w:rsid w:val="00727077"/>
    <w:rsid w:val="007305B3"/>
    <w:rsid w:val="00730C78"/>
    <w:rsid w:val="00731225"/>
    <w:rsid w:val="007319F2"/>
    <w:rsid w:val="00732109"/>
    <w:rsid w:val="00732B04"/>
    <w:rsid w:val="00733735"/>
    <w:rsid w:val="00733C55"/>
    <w:rsid w:val="00734B67"/>
    <w:rsid w:val="00734D48"/>
    <w:rsid w:val="007354C1"/>
    <w:rsid w:val="00735632"/>
    <w:rsid w:val="00735677"/>
    <w:rsid w:val="00736269"/>
    <w:rsid w:val="0073778D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581"/>
    <w:rsid w:val="00764C11"/>
    <w:rsid w:val="00764CF0"/>
    <w:rsid w:val="00767420"/>
    <w:rsid w:val="00767462"/>
    <w:rsid w:val="007707A0"/>
    <w:rsid w:val="007745F9"/>
    <w:rsid w:val="00776F6D"/>
    <w:rsid w:val="00777DAB"/>
    <w:rsid w:val="0078053E"/>
    <w:rsid w:val="00780A87"/>
    <w:rsid w:val="007814F3"/>
    <w:rsid w:val="00781CE5"/>
    <w:rsid w:val="00781F9B"/>
    <w:rsid w:val="00784871"/>
    <w:rsid w:val="00786C2F"/>
    <w:rsid w:val="00787224"/>
    <w:rsid w:val="007878D2"/>
    <w:rsid w:val="00787D6E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370F"/>
    <w:rsid w:val="007A48EF"/>
    <w:rsid w:val="007A50F8"/>
    <w:rsid w:val="007A57BB"/>
    <w:rsid w:val="007A72C5"/>
    <w:rsid w:val="007B0641"/>
    <w:rsid w:val="007B06BA"/>
    <w:rsid w:val="007B0F31"/>
    <w:rsid w:val="007B2C7A"/>
    <w:rsid w:val="007B39E2"/>
    <w:rsid w:val="007B4443"/>
    <w:rsid w:val="007B4CE0"/>
    <w:rsid w:val="007B5A57"/>
    <w:rsid w:val="007B665A"/>
    <w:rsid w:val="007B6E54"/>
    <w:rsid w:val="007B73A9"/>
    <w:rsid w:val="007C1134"/>
    <w:rsid w:val="007C2EE8"/>
    <w:rsid w:val="007C5103"/>
    <w:rsid w:val="007C535B"/>
    <w:rsid w:val="007C652B"/>
    <w:rsid w:val="007D0E52"/>
    <w:rsid w:val="007D2CD8"/>
    <w:rsid w:val="007D33D3"/>
    <w:rsid w:val="007D4738"/>
    <w:rsid w:val="007D4906"/>
    <w:rsid w:val="007D4E4C"/>
    <w:rsid w:val="007D51E5"/>
    <w:rsid w:val="007D56A4"/>
    <w:rsid w:val="007E02F6"/>
    <w:rsid w:val="007E0A89"/>
    <w:rsid w:val="007E555B"/>
    <w:rsid w:val="007E6160"/>
    <w:rsid w:val="007E6737"/>
    <w:rsid w:val="007E7A88"/>
    <w:rsid w:val="007F2981"/>
    <w:rsid w:val="007F3C22"/>
    <w:rsid w:val="007F419D"/>
    <w:rsid w:val="007F5357"/>
    <w:rsid w:val="007F5675"/>
    <w:rsid w:val="007F6015"/>
    <w:rsid w:val="00800043"/>
    <w:rsid w:val="008005CB"/>
    <w:rsid w:val="00804613"/>
    <w:rsid w:val="00805516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BDE"/>
    <w:rsid w:val="00855CC5"/>
    <w:rsid w:val="00856E07"/>
    <w:rsid w:val="00860753"/>
    <w:rsid w:val="00860CE2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2DEB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3C7D"/>
    <w:rsid w:val="008C3F88"/>
    <w:rsid w:val="008C5E7A"/>
    <w:rsid w:val="008C6F83"/>
    <w:rsid w:val="008C71BE"/>
    <w:rsid w:val="008C7BE1"/>
    <w:rsid w:val="008D11B8"/>
    <w:rsid w:val="008D1706"/>
    <w:rsid w:val="008D2166"/>
    <w:rsid w:val="008D25AA"/>
    <w:rsid w:val="008D34C8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8F509C"/>
    <w:rsid w:val="008F740A"/>
    <w:rsid w:val="00901EAB"/>
    <w:rsid w:val="00904D69"/>
    <w:rsid w:val="00904D78"/>
    <w:rsid w:val="00905C9D"/>
    <w:rsid w:val="00910875"/>
    <w:rsid w:val="00910B76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5037"/>
    <w:rsid w:val="009350BC"/>
    <w:rsid w:val="009359A7"/>
    <w:rsid w:val="00937C11"/>
    <w:rsid w:val="0094161E"/>
    <w:rsid w:val="009417D4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6E0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1CA"/>
    <w:rsid w:val="0098231D"/>
    <w:rsid w:val="00982C85"/>
    <w:rsid w:val="009851AB"/>
    <w:rsid w:val="00986E92"/>
    <w:rsid w:val="009876BA"/>
    <w:rsid w:val="00987DA0"/>
    <w:rsid w:val="00990182"/>
    <w:rsid w:val="0099051C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3AA6"/>
    <w:rsid w:val="009B54B8"/>
    <w:rsid w:val="009B6353"/>
    <w:rsid w:val="009C079B"/>
    <w:rsid w:val="009C0ABF"/>
    <w:rsid w:val="009C0C3F"/>
    <w:rsid w:val="009C2922"/>
    <w:rsid w:val="009C5818"/>
    <w:rsid w:val="009C645B"/>
    <w:rsid w:val="009C6A6B"/>
    <w:rsid w:val="009C71EF"/>
    <w:rsid w:val="009D1A1B"/>
    <w:rsid w:val="009D1B2A"/>
    <w:rsid w:val="009D323B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68EC"/>
    <w:rsid w:val="00A0781C"/>
    <w:rsid w:val="00A10651"/>
    <w:rsid w:val="00A11F55"/>
    <w:rsid w:val="00A1217F"/>
    <w:rsid w:val="00A17EBF"/>
    <w:rsid w:val="00A217D5"/>
    <w:rsid w:val="00A2181C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13B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9D"/>
    <w:rsid w:val="00A6282E"/>
    <w:rsid w:val="00A62E4C"/>
    <w:rsid w:val="00A63797"/>
    <w:rsid w:val="00A64620"/>
    <w:rsid w:val="00A64872"/>
    <w:rsid w:val="00A6531D"/>
    <w:rsid w:val="00A66B24"/>
    <w:rsid w:val="00A70A82"/>
    <w:rsid w:val="00A70D7E"/>
    <w:rsid w:val="00A72F2E"/>
    <w:rsid w:val="00A73234"/>
    <w:rsid w:val="00A73391"/>
    <w:rsid w:val="00A77245"/>
    <w:rsid w:val="00A82E3A"/>
    <w:rsid w:val="00A82ED2"/>
    <w:rsid w:val="00A84453"/>
    <w:rsid w:val="00A85F7E"/>
    <w:rsid w:val="00A86551"/>
    <w:rsid w:val="00A87964"/>
    <w:rsid w:val="00A9053F"/>
    <w:rsid w:val="00A90E9B"/>
    <w:rsid w:val="00A91D4C"/>
    <w:rsid w:val="00A92355"/>
    <w:rsid w:val="00A92DC2"/>
    <w:rsid w:val="00A93338"/>
    <w:rsid w:val="00A9631E"/>
    <w:rsid w:val="00A973C6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C65F8"/>
    <w:rsid w:val="00AD0825"/>
    <w:rsid w:val="00AD0CBF"/>
    <w:rsid w:val="00AD1690"/>
    <w:rsid w:val="00AD2F70"/>
    <w:rsid w:val="00AD3591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5E71"/>
    <w:rsid w:val="00AE796F"/>
    <w:rsid w:val="00AF1434"/>
    <w:rsid w:val="00AF39EC"/>
    <w:rsid w:val="00AF3F1F"/>
    <w:rsid w:val="00B01755"/>
    <w:rsid w:val="00B037B8"/>
    <w:rsid w:val="00B05DE7"/>
    <w:rsid w:val="00B05F00"/>
    <w:rsid w:val="00B0609B"/>
    <w:rsid w:val="00B06190"/>
    <w:rsid w:val="00B06E98"/>
    <w:rsid w:val="00B0767D"/>
    <w:rsid w:val="00B07874"/>
    <w:rsid w:val="00B07C2F"/>
    <w:rsid w:val="00B1256F"/>
    <w:rsid w:val="00B13EAD"/>
    <w:rsid w:val="00B15961"/>
    <w:rsid w:val="00B15CAE"/>
    <w:rsid w:val="00B16174"/>
    <w:rsid w:val="00B20724"/>
    <w:rsid w:val="00B20FF0"/>
    <w:rsid w:val="00B21D69"/>
    <w:rsid w:val="00B23310"/>
    <w:rsid w:val="00B246D2"/>
    <w:rsid w:val="00B263B5"/>
    <w:rsid w:val="00B27396"/>
    <w:rsid w:val="00B2776E"/>
    <w:rsid w:val="00B27DF0"/>
    <w:rsid w:val="00B27FE8"/>
    <w:rsid w:val="00B303E7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243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6F4F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42B7"/>
    <w:rsid w:val="00B8569F"/>
    <w:rsid w:val="00B876D2"/>
    <w:rsid w:val="00B87C03"/>
    <w:rsid w:val="00B914F2"/>
    <w:rsid w:val="00B916F8"/>
    <w:rsid w:val="00B95182"/>
    <w:rsid w:val="00B9696E"/>
    <w:rsid w:val="00BA00DB"/>
    <w:rsid w:val="00BA031E"/>
    <w:rsid w:val="00BA1472"/>
    <w:rsid w:val="00BA1A6F"/>
    <w:rsid w:val="00BA5DC9"/>
    <w:rsid w:val="00BA61AD"/>
    <w:rsid w:val="00BA686F"/>
    <w:rsid w:val="00BA717E"/>
    <w:rsid w:val="00BB13DF"/>
    <w:rsid w:val="00BB3221"/>
    <w:rsid w:val="00BB3A3D"/>
    <w:rsid w:val="00BB477F"/>
    <w:rsid w:val="00BC1B68"/>
    <w:rsid w:val="00BC395C"/>
    <w:rsid w:val="00BC48BC"/>
    <w:rsid w:val="00BD0575"/>
    <w:rsid w:val="00BD075A"/>
    <w:rsid w:val="00BD0F17"/>
    <w:rsid w:val="00BD1234"/>
    <w:rsid w:val="00BD2F20"/>
    <w:rsid w:val="00BD307F"/>
    <w:rsid w:val="00BD33DB"/>
    <w:rsid w:val="00BD430A"/>
    <w:rsid w:val="00BD5F02"/>
    <w:rsid w:val="00BD61F5"/>
    <w:rsid w:val="00BD6D23"/>
    <w:rsid w:val="00BE0091"/>
    <w:rsid w:val="00BE0F95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BE8"/>
    <w:rsid w:val="00C33C38"/>
    <w:rsid w:val="00C33D82"/>
    <w:rsid w:val="00C3406E"/>
    <w:rsid w:val="00C34244"/>
    <w:rsid w:val="00C35249"/>
    <w:rsid w:val="00C35E05"/>
    <w:rsid w:val="00C36C30"/>
    <w:rsid w:val="00C374AE"/>
    <w:rsid w:val="00C37685"/>
    <w:rsid w:val="00C40362"/>
    <w:rsid w:val="00C418B3"/>
    <w:rsid w:val="00C427C6"/>
    <w:rsid w:val="00C429D4"/>
    <w:rsid w:val="00C43BCD"/>
    <w:rsid w:val="00C44EA7"/>
    <w:rsid w:val="00C44F23"/>
    <w:rsid w:val="00C453E0"/>
    <w:rsid w:val="00C459F4"/>
    <w:rsid w:val="00C46648"/>
    <w:rsid w:val="00C4720B"/>
    <w:rsid w:val="00C47E13"/>
    <w:rsid w:val="00C51B96"/>
    <w:rsid w:val="00C52DBB"/>
    <w:rsid w:val="00C548B6"/>
    <w:rsid w:val="00C54961"/>
    <w:rsid w:val="00C549E9"/>
    <w:rsid w:val="00C550CD"/>
    <w:rsid w:val="00C55438"/>
    <w:rsid w:val="00C562F6"/>
    <w:rsid w:val="00C61392"/>
    <w:rsid w:val="00C64003"/>
    <w:rsid w:val="00C64130"/>
    <w:rsid w:val="00C65E30"/>
    <w:rsid w:val="00C65EA7"/>
    <w:rsid w:val="00C70630"/>
    <w:rsid w:val="00C74060"/>
    <w:rsid w:val="00C7455B"/>
    <w:rsid w:val="00C8085C"/>
    <w:rsid w:val="00C80D23"/>
    <w:rsid w:val="00C850A4"/>
    <w:rsid w:val="00C85AA7"/>
    <w:rsid w:val="00C85B3C"/>
    <w:rsid w:val="00C85C42"/>
    <w:rsid w:val="00C86031"/>
    <w:rsid w:val="00C86DCA"/>
    <w:rsid w:val="00C901AE"/>
    <w:rsid w:val="00C92719"/>
    <w:rsid w:val="00C9321B"/>
    <w:rsid w:val="00C93BA3"/>
    <w:rsid w:val="00C93C74"/>
    <w:rsid w:val="00C93D15"/>
    <w:rsid w:val="00C94A18"/>
    <w:rsid w:val="00C94DB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A7C3C"/>
    <w:rsid w:val="00CB24B5"/>
    <w:rsid w:val="00CB3C85"/>
    <w:rsid w:val="00CB49E3"/>
    <w:rsid w:val="00CB62BD"/>
    <w:rsid w:val="00CB6424"/>
    <w:rsid w:val="00CB7116"/>
    <w:rsid w:val="00CB71CD"/>
    <w:rsid w:val="00CB737E"/>
    <w:rsid w:val="00CB73AF"/>
    <w:rsid w:val="00CB73F7"/>
    <w:rsid w:val="00CB7B4A"/>
    <w:rsid w:val="00CB7DF5"/>
    <w:rsid w:val="00CC12D6"/>
    <w:rsid w:val="00CC6E93"/>
    <w:rsid w:val="00CC771F"/>
    <w:rsid w:val="00CD0059"/>
    <w:rsid w:val="00CD0377"/>
    <w:rsid w:val="00CD0C59"/>
    <w:rsid w:val="00CD2449"/>
    <w:rsid w:val="00CD3553"/>
    <w:rsid w:val="00CD457D"/>
    <w:rsid w:val="00CD791A"/>
    <w:rsid w:val="00CD7D0B"/>
    <w:rsid w:val="00CE193E"/>
    <w:rsid w:val="00CE25BA"/>
    <w:rsid w:val="00CE363E"/>
    <w:rsid w:val="00CE6441"/>
    <w:rsid w:val="00CE6A45"/>
    <w:rsid w:val="00CE6C82"/>
    <w:rsid w:val="00CE711F"/>
    <w:rsid w:val="00CF11BD"/>
    <w:rsid w:val="00CF14B7"/>
    <w:rsid w:val="00CF1B76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4EB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59E9"/>
    <w:rsid w:val="00D16CE0"/>
    <w:rsid w:val="00D17BD1"/>
    <w:rsid w:val="00D231BB"/>
    <w:rsid w:val="00D24F0C"/>
    <w:rsid w:val="00D26923"/>
    <w:rsid w:val="00D274E0"/>
    <w:rsid w:val="00D276BD"/>
    <w:rsid w:val="00D3025E"/>
    <w:rsid w:val="00D32D3A"/>
    <w:rsid w:val="00D345F7"/>
    <w:rsid w:val="00D350F0"/>
    <w:rsid w:val="00D35277"/>
    <w:rsid w:val="00D3570F"/>
    <w:rsid w:val="00D40F67"/>
    <w:rsid w:val="00D41397"/>
    <w:rsid w:val="00D414D6"/>
    <w:rsid w:val="00D41744"/>
    <w:rsid w:val="00D42FBA"/>
    <w:rsid w:val="00D4402F"/>
    <w:rsid w:val="00D444C9"/>
    <w:rsid w:val="00D45341"/>
    <w:rsid w:val="00D46C4B"/>
    <w:rsid w:val="00D47023"/>
    <w:rsid w:val="00D47FE1"/>
    <w:rsid w:val="00D5021C"/>
    <w:rsid w:val="00D50764"/>
    <w:rsid w:val="00D51351"/>
    <w:rsid w:val="00D53C38"/>
    <w:rsid w:val="00D540FF"/>
    <w:rsid w:val="00D5556A"/>
    <w:rsid w:val="00D55820"/>
    <w:rsid w:val="00D56C9E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05BE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97F17"/>
    <w:rsid w:val="00DA00FD"/>
    <w:rsid w:val="00DA06B2"/>
    <w:rsid w:val="00DA06B3"/>
    <w:rsid w:val="00DA2BED"/>
    <w:rsid w:val="00DA4B61"/>
    <w:rsid w:val="00DA58F0"/>
    <w:rsid w:val="00DA5CFA"/>
    <w:rsid w:val="00DB07A3"/>
    <w:rsid w:val="00DB1A3D"/>
    <w:rsid w:val="00DB1B84"/>
    <w:rsid w:val="00DB25A8"/>
    <w:rsid w:val="00DB279F"/>
    <w:rsid w:val="00DB3231"/>
    <w:rsid w:val="00DB41DB"/>
    <w:rsid w:val="00DB5BAE"/>
    <w:rsid w:val="00DB6D7F"/>
    <w:rsid w:val="00DB6F4A"/>
    <w:rsid w:val="00DB7398"/>
    <w:rsid w:val="00DC70FC"/>
    <w:rsid w:val="00DD0CD0"/>
    <w:rsid w:val="00DD1334"/>
    <w:rsid w:val="00DD177F"/>
    <w:rsid w:val="00DD4283"/>
    <w:rsid w:val="00DD4F7B"/>
    <w:rsid w:val="00DD52FB"/>
    <w:rsid w:val="00DD687C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59BC"/>
    <w:rsid w:val="00DF6A86"/>
    <w:rsid w:val="00E0273F"/>
    <w:rsid w:val="00E02A56"/>
    <w:rsid w:val="00E03B48"/>
    <w:rsid w:val="00E04197"/>
    <w:rsid w:val="00E071F3"/>
    <w:rsid w:val="00E07693"/>
    <w:rsid w:val="00E07E9F"/>
    <w:rsid w:val="00E1189D"/>
    <w:rsid w:val="00E1296A"/>
    <w:rsid w:val="00E155D1"/>
    <w:rsid w:val="00E1674C"/>
    <w:rsid w:val="00E17189"/>
    <w:rsid w:val="00E20104"/>
    <w:rsid w:val="00E20599"/>
    <w:rsid w:val="00E20710"/>
    <w:rsid w:val="00E20CC1"/>
    <w:rsid w:val="00E216C3"/>
    <w:rsid w:val="00E22A7A"/>
    <w:rsid w:val="00E24770"/>
    <w:rsid w:val="00E25644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0BA"/>
    <w:rsid w:val="00E40784"/>
    <w:rsid w:val="00E407CB"/>
    <w:rsid w:val="00E40EA8"/>
    <w:rsid w:val="00E41142"/>
    <w:rsid w:val="00E41766"/>
    <w:rsid w:val="00E41B23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7568"/>
    <w:rsid w:val="00E8091D"/>
    <w:rsid w:val="00E80C11"/>
    <w:rsid w:val="00E81F88"/>
    <w:rsid w:val="00E82377"/>
    <w:rsid w:val="00E82498"/>
    <w:rsid w:val="00E84EAB"/>
    <w:rsid w:val="00E87265"/>
    <w:rsid w:val="00E87529"/>
    <w:rsid w:val="00E87CB7"/>
    <w:rsid w:val="00E906D1"/>
    <w:rsid w:val="00E923AD"/>
    <w:rsid w:val="00E96679"/>
    <w:rsid w:val="00E96BBE"/>
    <w:rsid w:val="00E975A9"/>
    <w:rsid w:val="00E9799A"/>
    <w:rsid w:val="00EA01A8"/>
    <w:rsid w:val="00EA0B34"/>
    <w:rsid w:val="00EA108C"/>
    <w:rsid w:val="00EA175A"/>
    <w:rsid w:val="00EA29C1"/>
    <w:rsid w:val="00EA2A94"/>
    <w:rsid w:val="00EA2DB7"/>
    <w:rsid w:val="00EA416A"/>
    <w:rsid w:val="00EA581C"/>
    <w:rsid w:val="00EA5AF7"/>
    <w:rsid w:val="00EB26C9"/>
    <w:rsid w:val="00EB307E"/>
    <w:rsid w:val="00EB426E"/>
    <w:rsid w:val="00EB561E"/>
    <w:rsid w:val="00EB5B43"/>
    <w:rsid w:val="00EC031C"/>
    <w:rsid w:val="00EC15E6"/>
    <w:rsid w:val="00EC169F"/>
    <w:rsid w:val="00EC22C5"/>
    <w:rsid w:val="00EC34F5"/>
    <w:rsid w:val="00EC384C"/>
    <w:rsid w:val="00EC3A3A"/>
    <w:rsid w:val="00EC3F2E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065A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5B6A"/>
    <w:rsid w:val="00F169FA"/>
    <w:rsid w:val="00F17163"/>
    <w:rsid w:val="00F17A1E"/>
    <w:rsid w:val="00F17C61"/>
    <w:rsid w:val="00F231D3"/>
    <w:rsid w:val="00F23247"/>
    <w:rsid w:val="00F24D3C"/>
    <w:rsid w:val="00F2591E"/>
    <w:rsid w:val="00F303F9"/>
    <w:rsid w:val="00F30B1C"/>
    <w:rsid w:val="00F310DF"/>
    <w:rsid w:val="00F31FD2"/>
    <w:rsid w:val="00F32075"/>
    <w:rsid w:val="00F36074"/>
    <w:rsid w:val="00F365D0"/>
    <w:rsid w:val="00F373AA"/>
    <w:rsid w:val="00F379FB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0DA2"/>
    <w:rsid w:val="00F736D4"/>
    <w:rsid w:val="00F7516A"/>
    <w:rsid w:val="00F76554"/>
    <w:rsid w:val="00F76712"/>
    <w:rsid w:val="00F811A9"/>
    <w:rsid w:val="00F826BF"/>
    <w:rsid w:val="00F8371F"/>
    <w:rsid w:val="00F83746"/>
    <w:rsid w:val="00F839AB"/>
    <w:rsid w:val="00F85951"/>
    <w:rsid w:val="00F87A08"/>
    <w:rsid w:val="00F916AB"/>
    <w:rsid w:val="00F9185B"/>
    <w:rsid w:val="00F949F5"/>
    <w:rsid w:val="00F94E09"/>
    <w:rsid w:val="00F962A4"/>
    <w:rsid w:val="00F96652"/>
    <w:rsid w:val="00FA1412"/>
    <w:rsid w:val="00FA1489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5D0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F4AE-DC37-410B-823A-663446D4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97</cp:revision>
  <cp:lastPrinted>2018-01-09T11:14:00Z</cp:lastPrinted>
  <dcterms:created xsi:type="dcterms:W3CDTF">2014-10-13T12:21:00Z</dcterms:created>
  <dcterms:modified xsi:type="dcterms:W3CDTF">2018-01-09T12:34:00Z</dcterms:modified>
</cp:coreProperties>
</file>